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59" w:rsidRDefault="00B14E59" w:rsidP="00B14E5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нято</w:t>
      </w:r>
    </w:p>
    <w:p w:rsidR="00B14E59" w:rsidRDefault="00B14E59" w:rsidP="00B14E5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заседании Педагогического совета  </w:t>
      </w:r>
    </w:p>
    <w:p w:rsidR="00B14E59" w:rsidRDefault="00B14E59" w:rsidP="00B14E5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_</w:t>
      </w:r>
      <w:r w:rsidR="00776439">
        <w:rPr>
          <w:rFonts w:ascii="Times New Roman" w:eastAsia="Times New Roman" w:hAnsi="Times New Roman" w:cs="Times New Roman"/>
          <w:color w:val="222222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августа 2020года</w:t>
      </w:r>
    </w:p>
    <w:p w:rsidR="00B14E59" w:rsidRDefault="00B14E59" w:rsidP="00B14E5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токол № </w:t>
      </w:r>
      <w:r w:rsidR="00776439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иректора </w:t>
      </w: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  от _______________</w:t>
      </w:r>
    </w:p>
    <w:p w:rsidR="00B14E59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3B6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3B6A37" w:rsidRDefault="00B14E59" w:rsidP="003B6A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4E59">
        <w:rPr>
          <w:rFonts w:ascii="Times New Roman" w:hAnsi="Times New Roman" w:cs="Times New Roman"/>
          <w:bCs/>
          <w:sz w:val="28"/>
          <w:szCs w:val="28"/>
        </w:rPr>
        <w:t xml:space="preserve">о порядке доступа родителей (законных представителей) обучающихся </w:t>
      </w:r>
      <w:proofErr w:type="gramStart"/>
      <w:r w:rsidRPr="00B14E5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14E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6439" w:rsidRDefault="00B14E59" w:rsidP="003B6A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4E59">
        <w:rPr>
          <w:rFonts w:ascii="Times New Roman" w:hAnsi="Times New Roman" w:cs="Times New Roman"/>
          <w:bCs/>
          <w:sz w:val="28"/>
          <w:szCs w:val="28"/>
        </w:rPr>
        <w:t xml:space="preserve">организацию общественного питания </w:t>
      </w:r>
    </w:p>
    <w:p w:rsidR="00776439" w:rsidRDefault="00776439" w:rsidP="00776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1C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</w:t>
      </w:r>
      <w:r w:rsidRPr="00C23F8D">
        <w:rPr>
          <w:rFonts w:ascii="Times New Roman" w:hAnsi="Times New Roman" w:cs="Times New Roman"/>
          <w:sz w:val="28"/>
          <w:szCs w:val="28"/>
        </w:rPr>
        <w:t>муниципальном общеобраз</w:t>
      </w:r>
      <w:r>
        <w:rPr>
          <w:rFonts w:ascii="Times New Roman" w:hAnsi="Times New Roman" w:cs="Times New Roman"/>
          <w:sz w:val="28"/>
          <w:szCs w:val="28"/>
        </w:rPr>
        <w:t>овательном учреждении</w:t>
      </w:r>
    </w:p>
    <w:p w:rsidR="00776439" w:rsidRDefault="00776439" w:rsidP="00776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</w:t>
      </w:r>
      <w:r w:rsidRPr="00C2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»</w:t>
      </w:r>
    </w:p>
    <w:p w:rsidR="00776439" w:rsidRPr="00C23F8D" w:rsidRDefault="00776439" w:rsidP="00776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8D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B14E59" w:rsidRPr="00F67412" w:rsidRDefault="00B14E59" w:rsidP="00B14E59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A37" w:rsidRDefault="003B6A37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A37" w:rsidRPr="00F67412" w:rsidRDefault="003B6A37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Pr="00F67412" w:rsidRDefault="00B14E59" w:rsidP="003B6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–</w:t>
      </w:r>
      <w:r w:rsidR="003D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орт Железноводск</w:t>
      </w:r>
    </w:p>
    <w:p w:rsidR="00B14E59" w:rsidRPr="00F67412" w:rsidRDefault="00B14E59" w:rsidP="003B6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hAnsi="Times New Roman" w:cs="Times New Roman"/>
          <w:sz w:val="28"/>
          <w:szCs w:val="28"/>
        </w:rPr>
        <w:t>2020г.</w:t>
      </w: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4E59">
          <w:pgSz w:w="11906" w:h="16838"/>
          <w:pgMar w:top="1134" w:right="850" w:bottom="1134" w:left="1701" w:header="708" w:footer="708" w:gutter="0"/>
          <w:cols w:space="720"/>
        </w:sectPr>
      </w:pPr>
    </w:p>
    <w:p w:rsidR="00B14E59" w:rsidRDefault="00B14E59" w:rsidP="00B14E59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14E59" w:rsidRPr="00FE2D64" w:rsidRDefault="00B14E59" w:rsidP="00776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64">
        <w:rPr>
          <w:rFonts w:ascii="Times New Roman" w:hAnsi="Times New Roman" w:cs="Times New Roman"/>
          <w:sz w:val="28"/>
          <w:szCs w:val="28"/>
        </w:rPr>
        <w:t>1.1.</w:t>
      </w:r>
      <w:r w:rsidR="003B6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D64">
        <w:rPr>
          <w:rFonts w:ascii="Times New Roman" w:hAnsi="Times New Roman" w:cs="Times New Roman"/>
          <w:sz w:val="28"/>
          <w:szCs w:val="28"/>
        </w:rPr>
        <w:t>Настоящее положение о порядке доступа родителей (законных предст</w:t>
      </w:r>
      <w:r w:rsidRPr="00FE2D64">
        <w:rPr>
          <w:rFonts w:ascii="Times New Roman" w:hAnsi="Times New Roman" w:cs="Times New Roman"/>
          <w:sz w:val="28"/>
          <w:szCs w:val="28"/>
        </w:rPr>
        <w:t>а</w:t>
      </w:r>
      <w:r w:rsidRPr="00FE2D64">
        <w:rPr>
          <w:rFonts w:ascii="Times New Roman" w:hAnsi="Times New Roman" w:cs="Times New Roman"/>
          <w:sz w:val="28"/>
          <w:szCs w:val="28"/>
        </w:rPr>
        <w:t>вителей) обучающихся в организацию общественного питания в</w:t>
      </w:r>
      <w:r w:rsidRPr="00F67412">
        <w:rPr>
          <w:szCs w:val="28"/>
        </w:rPr>
        <w:t xml:space="preserve"> </w:t>
      </w:r>
      <w:r w:rsidR="00FE2D64" w:rsidRPr="003B6A37">
        <w:rPr>
          <w:rFonts w:ascii="Times New Roman" w:hAnsi="Times New Roman" w:cs="Times New Roman"/>
          <w:sz w:val="28"/>
          <w:szCs w:val="28"/>
        </w:rPr>
        <w:t>муниц</w:t>
      </w:r>
      <w:r w:rsidR="00FE2D64" w:rsidRPr="003B6A37">
        <w:rPr>
          <w:rFonts w:ascii="Times New Roman" w:hAnsi="Times New Roman" w:cs="Times New Roman"/>
          <w:sz w:val="28"/>
          <w:szCs w:val="28"/>
        </w:rPr>
        <w:t>и</w:t>
      </w:r>
      <w:r w:rsidR="00FE2D64" w:rsidRPr="003B6A37">
        <w:rPr>
          <w:rFonts w:ascii="Times New Roman" w:hAnsi="Times New Roman" w:cs="Times New Roman"/>
          <w:sz w:val="28"/>
          <w:szCs w:val="28"/>
        </w:rPr>
        <w:t xml:space="preserve">пальном общеобразовательном учреждении </w:t>
      </w:r>
      <w:r w:rsidR="00776439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</w:t>
      </w:r>
      <w:r w:rsidR="00776439" w:rsidRPr="00C23F8D">
        <w:rPr>
          <w:rFonts w:ascii="Times New Roman" w:hAnsi="Times New Roman" w:cs="Times New Roman"/>
          <w:sz w:val="28"/>
          <w:szCs w:val="28"/>
        </w:rPr>
        <w:t xml:space="preserve"> </w:t>
      </w:r>
      <w:r w:rsidR="00776439">
        <w:rPr>
          <w:rFonts w:ascii="Times New Roman" w:hAnsi="Times New Roman" w:cs="Times New Roman"/>
          <w:sz w:val="28"/>
          <w:szCs w:val="28"/>
        </w:rPr>
        <w:t>№5»</w:t>
      </w:r>
      <w:r w:rsidR="00FE2D64" w:rsidRPr="003B6A37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 </w:t>
      </w:r>
      <w:r w:rsidRPr="003B6A37">
        <w:rPr>
          <w:szCs w:val="28"/>
        </w:rPr>
        <w:t>(</w:t>
      </w:r>
      <w:r w:rsidRPr="003B6A37">
        <w:rPr>
          <w:rFonts w:ascii="Times New Roman" w:hAnsi="Times New Roman" w:cs="Times New Roman"/>
          <w:sz w:val="28"/>
          <w:szCs w:val="28"/>
        </w:rPr>
        <w:t>далее У</w:t>
      </w:r>
      <w:r w:rsidRPr="003B6A37">
        <w:rPr>
          <w:rFonts w:ascii="Times New Roman" w:hAnsi="Times New Roman" w:cs="Times New Roman"/>
          <w:sz w:val="28"/>
          <w:szCs w:val="28"/>
        </w:rPr>
        <w:t>ч</w:t>
      </w:r>
      <w:r w:rsidRPr="003B6A37">
        <w:rPr>
          <w:rFonts w:ascii="Times New Roman" w:hAnsi="Times New Roman" w:cs="Times New Roman"/>
          <w:sz w:val="28"/>
          <w:szCs w:val="28"/>
        </w:rPr>
        <w:t xml:space="preserve">реждение) разработано в соответствии с </w:t>
      </w:r>
      <w:hyperlink r:id="rId7" w:history="1">
        <w:r w:rsidRPr="003B6A3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от 29.12.2012 № 273-ФЗ (ред. от 31.07.2020) «Об образовании в Российской Федерации</w:t>
        </w:r>
      </w:hyperlink>
      <w:r w:rsidRPr="00FE2D64">
        <w:rPr>
          <w:rFonts w:ascii="Times New Roman" w:hAnsi="Times New Roman" w:cs="Times New Roman"/>
          <w:sz w:val="28"/>
          <w:szCs w:val="28"/>
        </w:rPr>
        <w:t>»</w:t>
      </w:r>
      <w:r w:rsidRPr="00FE2D6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Pr="00FE2D64">
        <w:rPr>
          <w:rFonts w:ascii="Times New Roman" w:hAnsi="Times New Roman" w:cs="Times New Roman"/>
          <w:sz w:val="28"/>
          <w:szCs w:val="28"/>
        </w:rPr>
        <w:t>з</w:t>
      </w:r>
      <w:r w:rsidRPr="00FE2D64">
        <w:rPr>
          <w:rFonts w:ascii="Times New Roman" w:hAnsi="Times New Roman" w:cs="Times New Roman"/>
          <w:sz w:val="28"/>
          <w:szCs w:val="28"/>
        </w:rPr>
        <w:t>а</w:t>
      </w:r>
      <w:r w:rsidRPr="00FE2D64">
        <w:rPr>
          <w:rFonts w:ascii="Times New Roman" w:hAnsi="Times New Roman" w:cs="Times New Roman"/>
          <w:sz w:val="28"/>
          <w:szCs w:val="28"/>
        </w:rPr>
        <w:t>конами и иными нормативными правовыми актами Российской Федерации, методическими рекомендация</w:t>
      </w:r>
      <w:r w:rsidRPr="00FE2D64">
        <w:rPr>
          <w:rFonts w:ascii="Times New Roman" w:hAnsi="Times New Roman" w:cs="Times New Roman"/>
          <w:color w:val="000000"/>
          <w:sz w:val="28"/>
          <w:szCs w:val="28"/>
        </w:rPr>
        <w:t>ми MP 2.4.0180-20 «</w:t>
      </w:r>
      <w:r w:rsidRPr="00FE2D64">
        <w:rPr>
          <w:rFonts w:ascii="Times New Roman" w:hAnsi="Times New Roman" w:cs="Times New Roman"/>
          <w:sz w:val="28"/>
          <w:szCs w:val="28"/>
        </w:rPr>
        <w:t>Родительский контроль за</w:t>
      </w:r>
      <w:proofErr w:type="gramEnd"/>
      <w:r w:rsidRPr="00FE2D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D64">
        <w:rPr>
          <w:rFonts w:ascii="Times New Roman" w:hAnsi="Times New Roman" w:cs="Times New Roman"/>
          <w:sz w:val="28"/>
          <w:szCs w:val="28"/>
        </w:rPr>
        <w:t>организацией горячего питания детей в общеобразовательных организац</w:t>
      </w:r>
      <w:r w:rsidRPr="00FE2D64">
        <w:rPr>
          <w:rFonts w:ascii="Times New Roman" w:hAnsi="Times New Roman" w:cs="Times New Roman"/>
          <w:sz w:val="28"/>
          <w:szCs w:val="28"/>
        </w:rPr>
        <w:t>и</w:t>
      </w:r>
      <w:r w:rsidRPr="00FE2D64">
        <w:rPr>
          <w:rFonts w:ascii="Times New Roman" w:hAnsi="Times New Roman" w:cs="Times New Roman"/>
          <w:sz w:val="28"/>
          <w:szCs w:val="28"/>
        </w:rPr>
        <w:t xml:space="preserve">ях», </w:t>
      </w:r>
      <w:r w:rsidRPr="00FE2D64">
        <w:rPr>
          <w:rFonts w:ascii="Times New Roman" w:hAnsi="Times New Roman" w:cs="Times New Roman"/>
          <w:color w:val="000000"/>
          <w:sz w:val="28"/>
          <w:szCs w:val="28"/>
        </w:rPr>
        <w:t>(утв. Федеральной службой по надзору в сфере защиты прав потребит</w:t>
      </w:r>
      <w:r w:rsidRPr="00FE2D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2D64">
        <w:rPr>
          <w:rFonts w:ascii="Times New Roman" w:hAnsi="Times New Roman" w:cs="Times New Roman"/>
          <w:color w:val="000000"/>
          <w:sz w:val="28"/>
          <w:szCs w:val="28"/>
        </w:rPr>
        <w:t>лей и благополучия человека 18</w:t>
      </w:r>
      <w:proofErr w:type="gramEnd"/>
      <w:r w:rsidRPr="00FE2D64">
        <w:rPr>
          <w:rFonts w:ascii="Times New Roman" w:hAnsi="Times New Roman" w:cs="Times New Roman"/>
          <w:color w:val="000000"/>
          <w:sz w:val="28"/>
          <w:szCs w:val="28"/>
        </w:rPr>
        <w:t xml:space="preserve"> мая 2020 г.) (далее Положение)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3B6A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оложение разработано с целью соблюдения прав и законных 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ересов обучающихся и их родителей (законных представителей) обуч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ихся в области организации питания в Учреждении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сновными целями посещения организации общественного пи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ния родителями (законными представителям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обеспечение родительского контроля в области организации питания в Учреждении через их информирование об условиях питания обучающихся;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-взаимодействие с родителями (законными представителям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в области организации питания в Учреждении;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повышение эффективности деятельности организации общественного пита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3B6A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рганизации посещения и оформления посещения родителями (законными представителями) обуч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ихся организации общественного питания Учреждения, а также права р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ителей (законных представителей) обучающихся в рамках посещения орг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зации общественного пита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1.5. Родители </w:t>
      </w:r>
      <w:r w:rsidRPr="00F6741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конные представител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при посещении организации общественного питания Учреждения руководствуются прим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мыми законами и иными нормативными правовыми актами Российской Федерации, нормативно-правовыми актами субъекта Российской Федерации, а также Положением и иными локальными нормативными актами Учрежд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1.6. Родители (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конные представител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при посещении организации общественного питания Учреждения должны действовать д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росовестно, не должны нарушать и вмешиваться в процесс питания и не должны допускать неуважительного отношения к сотрудникам Учреждения, сотрудникам организации общественного питания, обучающимся и иным п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етителям Учреждения.</w:t>
      </w:r>
    </w:p>
    <w:p w:rsidR="00B14E59" w:rsidRPr="00F67412" w:rsidRDefault="00B14E59" w:rsidP="003B6A37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E59" w:rsidRPr="00F67412" w:rsidRDefault="00B14E59" w:rsidP="003B6A37">
      <w:pPr>
        <w:tabs>
          <w:tab w:val="left" w:pos="2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/>
          <w:bCs/>
          <w:sz w:val="28"/>
          <w:szCs w:val="28"/>
        </w:rPr>
        <w:t>2.Организация и оформление посещения родителей (законных представителей) обучающихся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2.1. Директор Учреждения назначает ответственных за взаимодействие с родителями (законными представителями) обучающихся в рамках посещ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lastRenderedPageBreak/>
        <w:t>ния ими организации общественного питания (за их информирование, прием и рассмотрение заявок на посещение организации общественного питания, согласование времени посещения, уведомление родителей (законных пр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тавителей) обучающихся о результатах рассмотрения заявки, ведение пр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усмотренной Положением документации)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2.2. Учреждение в лице ответственного сотрудника должно: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информировать родителей (законных представителей) обучающихся о порядке, режиме работы организации общественного питания и действу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их на ее территории правилах поведения;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информировать родителей (законных представителей) обучающихся о содержании Положения;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проводить разъяснения и лекции на тему посещения родителями (з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конными представителям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щественного пи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проводить с сотрудниками организации общественного питания раз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яснения на тему посещения родителями (законными представителям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щественного питания;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оложения осуществляет директор и иные органы управления Учреждением в соответствии с их компетенцией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2.4. Родители (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конные представител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посещают орг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зацию общественного питания 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Посещение организации общественного питания осуществляется родителями (законными представителями) обучающихся в любой учебный день и во время работы организации общественного питания (на переменах во время реализации обучающимся горячих блюд по основному меню и 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ортимента дополнительного питания).</w:t>
      </w:r>
      <w:proofErr w:type="gramEnd"/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6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В течение одной смены питания каждого учебного дня организ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цию общественного питания могут посетить не более трех посетителей (з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конных представителей) обучающихся. При этом от одного класса (на одной перемене) посетить организацию общественного питания может только один родитель (законный представитель) обучающегося.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учающихся из разных классов могут посетить организацию общественного питания как на одной, так и на разных переменах.</w:t>
      </w:r>
      <w:proofErr w:type="gramEnd"/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Родители (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конные представител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информируются о 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уск горячего питания или ассортимента дополнительной продукции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8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График посещения организации общественного питания формир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тся и заполняется на каждый учебный день месяца на основании заявок, п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тупивших от родителей (законных представителей) обучающихся и соглас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ванных уполномоченным лицом Учрежде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9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ведения о поступившей заявке на посещение заносятся в Журнал заявок на посещение организации питания (Приложение № 2), который д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жен быть прошит, пронумерован и скреплен печатью и подписью директора Учрежде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0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Заявка на посещение организации общественного питания пода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я непосредственно в Учреждение не позднее 1 суток до предполагаемого дня и времени посещения организации общественного питания. Посещение на основании заявки поданной в более поздний срок возможно по согласов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ю с администрацией Учрежде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1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Заявка на посещение организации общественного питания пода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я на имя директора Учреждения и может быть сделана как в устной, так и в письменной, в том числе электронной, форме. Письменные заявки приклад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ваются к Журналу заявок на посещение организации питания.</w:t>
      </w:r>
    </w:p>
    <w:p w:rsidR="00B14E59" w:rsidRPr="00F67412" w:rsidRDefault="00B14E59" w:rsidP="003B6A37">
      <w:pPr>
        <w:tabs>
          <w:tab w:val="left" w:pos="1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ведения о:</w:t>
      </w:r>
    </w:p>
    <w:p w:rsidR="00B14E59" w:rsidRPr="00F67412" w:rsidRDefault="00B14E59" w:rsidP="003B6A37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желаемом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времени посещения (день и конкретная перемена);</w:t>
      </w:r>
    </w:p>
    <w:p w:rsidR="00B14E59" w:rsidRPr="00F67412" w:rsidRDefault="00B14E59" w:rsidP="003B6A37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ФИО родителя (законного представителя) обучающегося;</w:t>
      </w:r>
    </w:p>
    <w:p w:rsidR="00B14E59" w:rsidRPr="00F67412" w:rsidRDefault="00B14E59" w:rsidP="003B6A37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-контактном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номере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телефона родителя (законного представителя) об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чающегося;</w:t>
      </w:r>
    </w:p>
    <w:p w:rsidR="00B14E59" w:rsidRPr="00F67412" w:rsidRDefault="00B14E59" w:rsidP="003B6A37">
      <w:pPr>
        <w:tabs>
          <w:tab w:val="left" w:pos="167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ФИО и класс обучающегося, в интересах которого действует родитель (законный представитель) обучающегос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3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Заявка должна быть рассмотрена директором или иным упол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моченным лицом Учреждения не позднее одних суток с момента ее посту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4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заявки незамедлительно (при наличии технической возможности для связи) доводится до сведения родителя (з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конного представителя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по указанному им контактному номеру телефона.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осещения организации общественного питания в указанное родителем (законным представителем) обучающегося в заявке время (не выполняются предусмотренные п. п. 2.5., 2.6.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Положения правила посещения), сотрудник Учреждения уведомляет родителя (законного представителя) обучающегося о ближайшем возможном для посещения вр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мени.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Новое время посещения может быть согласовано с родителем (зак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ым представителем) обучающегося письменно или устно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5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заявки, время посещения в случае его с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гласования, отражаются в Журнале заявок на посещение организации пи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6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График посещения организации общественного питания запол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тся на основании согласованных заявок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7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осещение организации общественного питания в согласованное время осуществляется родителем (законным представителем) обучающегося самостоятельно. Сопровождающий из числа сотрудников Учреждения может присутствовать для дачи пояснений об организации процесса питания, р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оложения помещений в организации общественного питания и пр. и при 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личии возможности для присутств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18. Родитель (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законный представитель) обучающегося может оста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я в организации общественного питания и после окончания перемены (в случае если установленная продолжительность перемены менее 30 минут или для завершения в разумный срок ознакомления с процессом организации п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ания)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19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о результатам посещения организации общественного питания родитель (законный представитель) обучающегося делает отметку в Графике посещения организации общественного питания. Родителю (законному пр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тавителю) обучающегося должна быть предоставлена возможность оставл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комментария (предложени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>, замечания) об итогах посещения в Книге п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ещения организации общественного питания (прошитой, пронумерованной и скрепленной подписью директора и печатью Учреждения) (Примерная форма книги – Приложение № 3)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20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Возможность ознакомления с содержанием Книги посещения 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ганизации общественного питания должна быть предоставлена органам управления Учреждения и родителям (законным представителям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по их запросу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21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редложения и замечания, оставленные родителями (законными представителями) обучающихся в Книге посещения организации обществ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ого питания, подлежат обязательному учету органами управления Учр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ения, к компетенции которых относится решение вопросов в области орг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изации пита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22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Рассмотрение предложений и замечаний, оставленных родител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ми (законными представителями) обучающихся в Книге посещения орга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ции общественного питания, осуществляется не реже одного раза в месяц компетентными органами Учреждения (комиссия </w:t>
      </w:r>
      <w:r w:rsidRPr="00F6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F6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цией горячего питания обучающихся в Учреждении и прочими органами) с участием представителей администрации Учреждения, законных представ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елей обучающихся с оформлением протокола заседа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2.23.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График и Книга посещения организации общественного питания дополнительно ведется в электронном виде на сайте Учреждения. На сайте также предусматривается возможность подачи заявки на посещение орга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ции общественного питания в электронной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форме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и размещаются проток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лы комиссий по рассмотрению предложений и замечаний, оставленных р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ителями (законными представителями) обучающихся в Книге посещения организации общественного пита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2.24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В целях осуществления родительского контроля и реализации прав, предусмотренных законодательством о защите прав потребителей, р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ителям (законным представителям) обучающихся предлагается для зап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ения «Примерная форма записи результатов родительского контроля в к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ге отзывов и предложений, предусмотренной Правилами оказания услуг 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ественного питания» (Приложение № 4).</w:t>
      </w:r>
    </w:p>
    <w:p w:rsidR="00B14E59" w:rsidRDefault="00B14E59" w:rsidP="003B6A37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A37" w:rsidRDefault="003B6A37" w:rsidP="003B6A37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A37" w:rsidRPr="00F67412" w:rsidRDefault="003B6A37" w:rsidP="003B6A37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E59" w:rsidRPr="00F67412" w:rsidRDefault="00B14E59" w:rsidP="003B6A37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Права родителей (законных представителей) обучающихся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3.1. Родители (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конные представители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ещать помещения, где осуществляются реализация основного и допол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ельного питания и прием пищи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3.2. Родителям (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законным представителям) </w:t>
      </w:r>
      <w:proofErr w:type="gramStart"/>
      <w:r w:rsidRPr="00F674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6741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едоставлена возможность:</w:t>
      </w:r>
    </w:p>
    <w:p w:rsidR="00B14E59" w:rsidRPr="00F67412" w:rsidRDefault="00B14E59" w:rsidP="003B6A37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аблюдать реализацию блюд и продукции основного, дополнитель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го меню;</w:t>
      </w:r>
    </w:p>
    <w:p w:rsidR="00B14E59" w:rsidRPr="00F67412" w:rsidRDefault="00B14E59" w:rsidP="003B6A37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аблюдать полноту потребления блюд и продукции основного, д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олнительного меню;</w:t>
      </w:r>
    </w:p>
    <w:p w:rsidR="00B14E59" w:rsidRPr="00F67412" w:rsidRDefault="00B14E59" w:rsidP="003B6A37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B14E59" w:rsidRPr="00F67412" w:rsidRDefault="00B14E59" w:rsidP="003B6A37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знакомиться с информацией о реализуемых блюдах и продукции 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овного и дополнительного меню (о стоимости в рублях, фирменном наим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овании продукции питания с указанием способов приготовления блюд и входящих в них основных ингредиентов, их весе (объеме), сведениях о п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евой ценности блюд);</w:t>
      </w:r>
    </w:p>
    <w:p w:rsidR="00B14E59" w:rsidRPr="00F67412" w:rsidRDefault="00B14E59" w:rsidP="003B6A37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риобрести за наличный или безналичный расчет и попробовать бл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да и продукцию основного, дополнительного меню;</w:t>
      </w:r>
    </w:p>
    <w:p w:rsidR="00B14E59" w:rsidRPr="00F67412" w:rsidRDefault="00B14E59" w:rsidP="003B6A37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проверить температуру и вес блюд и продукции основного, допол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ельного меню;</w:t>
      </w:r>
    </w:p>
    <w:p w:rsidR="00B14E59" w:rsidRPr="00F67412" w:rsidRDefault="00B14E59" w:rsidP="003B6A37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реализовать иные права, предусмотренные законодательством о з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щите прав потребителей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B14E59" w:rsidRPr="00F67412" w:rsidRDefault="00B14E59" w:rsidP="003B6A37">
      <w:pPr>
        <w:tabs>
          <w:tab w:val="left" w:pos="36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одержание Положения доводится до сведения родителей (зак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ых представителей) обучающихся путем его размещения в информаци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ном уголке и на сайте Учреждения в информационно-телекоммуникационной сети общего пользования Интернет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Положения и г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рафик посещения организации общес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венного питания доводится до сведения сотрудников организации общес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венного питания, педагогического коллектива, родительской общественн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412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412">
        <w:rPr>
          <w:rFonts w:ascii="Times New Roman" w:hAnsi="Times New Roman" w:cs="Times New Roman"/>
          <w:sz w:val="28"/>
          <w:szCs w:val="28"/>
        </w:rPr>
        <w:t xml:space="preserve">4.3. </w:t>
      </w:r>
      <w:r w:rsidRPr="00F6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о порядке   доступа родителей (законных представит</w:t>
      </w: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лей) обучающихся в организацию общественного питания Учреждения явл</w:t>
      </w: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67412">
        <w:rPr>
          <w:rFonts w:ascii="Times New Roman" w:eastAsia="Times New Roman" w:hAnsi="Times New Roman" w:cs="Times New Roman"/>
          <w:bCs/>
          <w:sz w:val="28"/>
          <w:szCs w:val="28"/>
        </w:rPr>
        <w:t>ется</w:t>
      </w:r>
      <w:r w:rsidRPr="00F67412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, принимается на педагогическом Совете</w:t>
      </w:r>
      <w:r w:rsidR="003A6CC9">
        <w:rPr>
          <w:rFonts w:ascii="Times New Roman" w:hAnsi="Times New Roman" w:cs="Times New Roman"/>
          <w:sz w:val="28"/>
          <w:szCs w:val="28"/>
        </w:rPr>
        <w:t xml:space="preserve">, согласовывается с </w:t>
      </w:r>
      <w:r w:rsidRPr="00F67412">
        <w:rPr>
          <w:rFonts w:ascii="Times New Roman" w:hAnsi="Times New Roman" w:cs="Times New Roman"/>
          <w:sz w:val="28"/>
          <w:szCs w:val="28"/>
        </w:rPr>
        <w:t>Советом</w:t>
      </w:r>
      <w:r w:rsidR="003A6CC9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412">
        <w:rPr>
          <w:rFonts w:ascii="Times New Roman" w:hAnsi="Times New Roman" w:cs="Times New Roman"/>
          <w:sz w:val="28"/>
          <w:szCs w:val="28"/>
        </w:rPr>
        <w:t>и утверждается приказом директора Учреждения.</w:t>
      </w:r>
    </w:p>
    <w:p w:rsidR="00B14E59" w:rsidRPr="00F67412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hAnsi="Times New Roman" w:cs="Times New Roman"/>
          <w:sz w:val="28"/>
          <w:szCs w:val="28"/>
        </w:rPr>
        <w:t>4.4. Все изменения и дополнения, вносимые в Положение, оформляю</w:t>
      </w:r>
      <w:r w:rsidRPr="00F67412">
        <w:rPr>
          <w:rFonts w:ascii="Times New Roman" w:hAnsi="Times New Roman" w:cs="Times New Roman"/>
          <w:sz w:val="28"/>
          <w:szCs w:val="28"/>
        </w:rPr>
        <w:t>т</w:t>
      </w:r>
      <w:r w:rsidRPr="00F67412">
        <w:rPr>
          <w:rFonts w:ascii="Times New Roman" w:hAnsi="Times New Roman" w:cs="Times New Roman"/>
          <w:sz w:val="28"/>
          <w:szCs w:val="28"/>
        </w:rPr>
        <w:t>ся в письменной форме в соответствии с действующим законодательством Российской Федерации. Положение принимается на неопределённый срок.</w:t>
      </w:r>
    </w:p>
    <w:p w:rsidR="00B14E59" w:rsidRDefault="00B14E59" w:rsidP="003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2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412">
        <w:rPr>
          <w:rFonts w:ascii="Times New Roman" w:hAnsi="Times New Roman" w:cs="Times New Roman"/>
          <w:sz w:val="28"/>
          <w:szCs w:val="28"/>
        </w:rPr>
        <w:t>После принятия Положения (или изменений и дополнений отдел</w:t>
      </w:r>
      <w:r w:rsidRPr="00F67412">
        <w:rPr>
          <w:rFonts w:ascii="Times New Roman" w:hAnsi="Times New Roman" w:cs="Times New Roman"/>
          <w:sz w:val="28"/>
          <w:szCs w:val="28"/>
        </w:rPr>
        <w:t>ь</w:t>
      </w:r>
      <w:r w:rsidRPr="00F67412">
        <w:rPr>
          <w:rFonts w:ascii="Times New Roman" w:hAnsi="Times New Roman" w:cs="Times New Roman"/>
          <w:sz w:val="28"/>
          <w:szCs w:val="28"/>
        </w:rPr>
        <w:t>ных пунктов и разделов) в новой редакции предыдущие редакции автомат</w:t>
      </w:r>
      <w:r w:rsidRPr="00F67412">
        <w:rPr>
          <w:rFonts w:ascii="Times New Roman" w:hAnsi="Times New Roman" w:cs="Times New Roman"/>
          <w:sz w:val="28"/>
          <w:szCs w:val="28"/>
        </w:rPr>
        <w:t>и</w:t>
      </w:r>
      <w:r w:rsidRPr="00F67412">
        <w:rPr>
          <w:rFonts w:ascii="Times New Roman" w:hAnsi="Times New Roman" w:cs="Times New Roman"/>
          <w:sz w:val="28"/>
          <w:szCs w:val="28"/>
        </w:rPr>
        <w:t>чески утрачивают силу.</w:t>
      </w:r>
    </w:p>
    <w:p w:rsidR="003B6A37" w:rsidRDefault="003B6A37" w:rsidP="00B1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6A37" w:rsidSect="003B6A37">
          <w:headerReference w:type="default" r:id="rId8"/>
          <w:pgSz w:w="11906" w:h="16838"/>
          <w:pgMar w:top="1134" w:right="850" w:bottom="1134" w:left="1701" w:header="340" w:footer="708" w:gutter="0"/>
          <w:cols w:space="708"/>
          <w:docGrid w:linePitch="360"/>
        </w:sectPr>
      </w:pPr>
    </w:p>
    <w:p w:rsidR="00B14E59" w:rsidRPr="008639DE" w:rsidRDefault="00B14E59" w:rsidP="00B14E59">
      <w:pPr>
        <w:ind w:right="280"/>
        <w:jc w:val="right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right="300"/>
        <w:jc w:val="center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посещения организации общественного питания</w:t>
      </w:r>
    </w:p>
    <w:p w:rsidR="00B14E59" w:rsidRPr="008639DE" w:rsidRDefault="00B14E59" w:rsidP="00B14E59">
      <w:pPr>
        <w:spacing w:line="285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85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месяц, год</w:t>
      </w:r>
    </w:p>
    <w:p w:rsidR="00B14E59" w:rsidRPr="008639DE" w:rsidRDefault="00B14E59" w:rsidP="00B14E59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800"/>
        <w:gridCol w:w="1980"/>
        <w:gridCol w:w="2060"/>
        <w:gridCol w:w="1620"/>
        <w:gridCol w:w="1260"/>
        <w:gridCol w:w="30"/>
      </w:tblGrid>
      <w:tr w:rsidR="00B14E59" w:rsidRPr="008639DE" w:rsidTr="00251EE4">
        <w:trPr>
          <w:trHeight w:val="51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чебн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титель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гласованна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знач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метка 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метка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род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gram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щег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и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ен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 (с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о (ФИО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</w:t>
            </w:r>
            <w:proofErr w:type="spell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дата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казани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лении</w:t>
            </w:r>
            <w:proofErr w:type="spell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должител</w:t>
            </w: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ь</w:t>
            </w: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ниги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мены)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осещени</w:t>
            </w:r>
            <w:proofErr w:type="spell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я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proofErr w:type="spell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proofErr w:type="spell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</w:t>
            </w:r>
            <w:proofErr w:type="gram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</w:t>
            </w:r>
            <w:proofErr w:type="spell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4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ind w:right="1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ind w:right="1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ind w:right="1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5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ind w:right="1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ind w:right="1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ind w:right="1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5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E59" w:rsidRPr="008639DE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ind w:right="1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14E59" w:rsidSect="003B6A37">
          <w:pgSz w:w="11906" w:h="16838"/>
          <w:pgMar w:top="1134" w:right="850" w:bottom="1134" w:left="1701" w:header="340" w:footer="708" w:gutter="0"/>
          <w:cols w:space="708"/>
          <w:docGrid w:linePitch="360"/>
        </w:sectPr>
      </w:pPr>
    </w:p>
    <w:p w:rsidR="00B14E59" w:rsidRPr="008639DE" w:rsidRDefault="00B14E59" w:rsidP="00B14E59">
      <w:pPr>
        <w:ind w:right="100"/>
        <w:jc w:val="right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 заявок на посещение организации питания</w:t>
      </w:r>
    </w:p>
    <w:p w:rsidR="00B14E59" w:rsidRPr="008639DE" w:rsidRDefault="00B14E59" w:rsidP="00B14E59">
      <w:pPr>
        <w:spacing w:line="3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980"/>
        <w:gridCol w:w="1140"/>
        <w:gridCol w:w="1040"/>
        <w:gridCol w:w="1320"/>
        <w:gridCol w:w="1260"/>
        <w:gridCol w:w="1260"/>
        <w:gridCol w:w="1400"/>
        <w:gridCol w:w="30"/>
      </w:tblGrid>
      <w:tr w:rsidR="00B14E59" w:rsidRPr="008639DE" w:rsidTr="00251EE4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гласован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ые</w:t>
            </w:r>
            <w:proofErr w:type="spellEnd"/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дата и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4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Желаем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ФИО,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или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зультат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рем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</w:t>
            </w:r>
            <w:proofErr w:type="spellEnd"/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и врем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гласов</w:t>
            </w:r>
            <w:proofErr w:type="spellEnd"/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</w:t>
            </w:r>
            <w:proofErr w:type="spellEnd"/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ый</w:t>
            </w:r>
            <w:proofErr w:type="spellEnd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тел.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учающе</w:t>
            </w:r>
            <w:proofErr w:type="spellEnd"/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ании</w:t>
            </w:r>
            <w:proofErr w:type="spellEnd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гося</w:t>
            </w:r>
            <w:proofErr w:type="spellEnd"/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заявки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атким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13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казанием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6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6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59" w:rsidRPr="008639DE" w:rsidTr="00251EE4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B14E59" w:rsidRPr="008639DE" w:rsidRDefault="00B14E59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E59" w:rsidRPr="008639DE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B14E59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3B6A37" w:rsidRPr="008639DE" w:rsidRDefault="003B6A37" w:rsidP="00B14E59">
      <w:pPr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 посещения организации общественного питания</w:t>
      </w:r>
    </w:p>
    <w:p w:rsidR="00B14E59" w:rsidRPr="008639DE" w:rsidRDefault="00B14E59" w:rsidP="00B14E59">
      <w:pPr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E59" w:rsidRPr="008639DE" w:rsidRDefault="00B14E59" w:rsidP="00B14E59">
      <w:pPr>
        <w:spacing w:line="43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E59" w:rsidRPr="008639DE" w:rsidRDefault="00B14E59" w:rsidP="00B14E59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итель)</w:t>
      </w:r>
      <w:r w:rsidR="00AA2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39D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639DE">
        <w:rPr>
          <w:rFonts w:ascii="Times New Roman" w:eastAsia="Times New Roman" w:hAnsi="Times New Roman" w:cs="Times New Roman"/>
          <w:sz w:val="28"/>
          <w:szCs w:val="28"/>
        </w:rPr>
        <w:t xml:space="preserve"> (ФИО): ____________________________________.</w:t>
      </w:r>
    </w:p>
    <w:p w:rsidR="00B14E59" w:rsidRPr="008639DE" w:rsidRDefault="00B14E59" w:rsidP="00B14E59">
      <w:pPr>
        <w:spacing w:line="52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Дата посещения: ________________________________________________.</w:t>
      </w:r>
    </w:p>
    <w:p w:rsidR="00B14E59" w:rsidRPr="008639DE" w:rsidRDefault="00B14E59" w:rsidP="00B14E59">
      <w:pPr>
        <w:spacing w:line="63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spacing w:line="264" w:lineRule="auto"/>
        <w:ind w:left="260" w:right="2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ки):_________</w:t>
      </w:r>
      <w:r w:rsidR="003B6A3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14E59" w:rsidRPr="008639DE" w:rsidRDefault="00B14E59" w:rsidP="00B14E59">
      <w:pPr>
        <w:spacing w:line="16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Предлож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6A37">
        <w:rPr>
          <w:rFonts w:ascii="Times New Roman" w:eastAsia="Times New Roman" w:hAnsi="Times New Roman" w:cs="Times New Roman"/>
          <w:sz w:val="28"/>
          <w:szCs w:val="28"/>
        </w:rPr>
        <w:t>ния:_______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14E59" w:rsidRPr="008639DE" w:rsidRDefault="00B14E59" w:rsidP="00B14E59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Благодарн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6A37">
        <w:rPr>
          <w:rFonts w:ascii="Times New Roman" w:eastAsia="Times New Roman" w:hAnsi="Times New Roman" w:cs="Times New Roman"/>
          <w:sz w:val="28"/>
          <w:szCs w:val="28"/>
        </w:rPr>
        <w:t>сти:_______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Замечания: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14E59" w:rsidRPr="008639DE" w:rsidRDefault="00B14E59" w:rsidP="00B14E59">
      <w:pPr>
        <w:spacing w:line="52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B14E59" w:rsidRPr="008639DE" w:rsidRDefault="00B14E59" w:rsidP="00B14E59">
      <w:pPr>
        <w:spacing w:line="63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spacing w:line="282" w:lineRule="auto"/>
        <w:ind w:left="260" w:right="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Дата и результат рассмотрения уполномоченными органами образовател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ной организации оставленных комментар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ев:__________</w:t>
      </w:r>
      <w:r w:rsidR="003B6A37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B14E59" w:rsidRPr="008639DE" w:rsidRDefault="00B14E59" w:rsidP="00B14E59">
      <w:pPr>
        <w:spacing w:line="235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E59" w:rsidRPr="008639DE" w:rsidRDefault="00B14E59" w:rsidP="00B14E59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Принятые по результатам рассмотрен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ных комментариев меры: 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E59" w:rsidRPr="008639DE" w:rsidRDefault="00B14E59" w:rsidP="00B14E59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итель</w:t>
      </w:r>
      <w:proofErr w:type="gramStart"/>
      <w:r w:rsidRPr="008639DE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8639DE">
        <w:rPr>
          <w:rFonts w:ascii="Times New Roman" w:eastAsia="Times New Roman" w:hAnsi="Times New Roman" w:cs="Times New Roman"/>
          <w:sz w:val="28"/>
          <w:szCs w:val="28"/>
        </w:rPr>
        <w:t>бучающегося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 «___»_____________(подпись, дата)</w:t>
      </w:r>
    </w:p>
    <w:p w:rsidR="00B14E59" w:rsidRPr="008639DE" w:rsidRDefault="00B14E59" w:rsidP="00B14E59">
      <w:pPr>
        <w:spacing w:line="222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Уполномоченное лицо образовательной организации</w:t>
      </w:r>
    </w:p>
    <w:p w:rsidR="00B14E59" w:rsidRPr="008639DE" w:rsidRDefault="00B14E59" w:rsidP="00B14E59">
      <w:pPr>
        <w:spacing w:line="48" w:lineRule="exact"/>
        <w:rPr>
          <w:rFonts w:ascii="Times New Roman" w:hAnsi="Times New Roman" w:cs="Times New Roman"/>
          <w:sz w:val="28"/>
          <w:szCs w:val="28"/>
        </w:rPr>
      </w:pPr>
    </w:p>
    <w:p w:rsidR="00B14E59" w:rsidRPr="008639DE" w:rsidRDefault="00B14E59" w:rsidP="00B14E59">
      <w:pPr>
        <w:ind w:left="260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____________________ «__</w:t>
      </w:r>
      <w:r>
        <w:rPr>
          <w:rFonts w:ascii="Times New Roman" w:eastAsia="Times New Roman" w:hAnsi="Times New Roman" w:cs="Times New Roman"/>
          <w:sz w:val="28"/>
          <w:szCs w:val="28"/>
        </w:rPr>
        <w:t>_»__________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(ФИО, должность, подпись, дата)</w:t>
      </w:r>
    </w:p>
    <w:p w:rsidR="00B14E59" w:rsidRDefault="00B14E59" w:rsidP="00B14E59">
      <w:pPr>
        <w:rPr>
          <w:rFonts w:ascii="Times New Roman" w:hAnsi="Times New Roman" w:cs="Times New Roman"/>
          <w:sz w:val="28"/>
          <w:szCs w:val="28"/>
        </w:rPr>
      </w:pPr>
    </w:p>
    <w:p w:rsidR="003B6A37" w:rsidRDefault="003B6A37" w:rsidP="00B14E59">
      <w:pPr>
        <w:rPr>
          <w:rFonts w:ascii="Times New Roman" w:hAnsi="Times New Roman" w:cs="Times New Roman"/>
          <w:sz w:val="28"/>
          <w:szCs w:val="28"/>
        </w:rPr>
      </w:pPr>
    </w:p>
    <w:p w:rsidR="00AA2238" w:rsidRPr="008639DE" w:rsidRDefault="00AA2238" w:rsidP="00AA2238">
      <w:pPr>
        <w:ind w:right="480"/>
        <w:jc w:val="right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AA2238" w:rsidRDefault="00AA2238" w:rsidP="00AA2238">
      <w:pPr>
        <w:spacing w:after="0" w:line="24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ая форма записи результатов родительского контроля в </w:t>
      </w:r>
      <w:proofErr w:type="spellStart"/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еотзывов</w:t>
      </w:r>
      <w:proofErr w:type="spellEnd"/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, предусмотренной </w:t>
      </w:r>
    </w:p>
    <w:p w:rsidR="00AA2238" w:rsidRPr="008639DE" w:rsidRDefault="00AA2238" w:rsidP="00AA2238">
      <w:pPr>
        <w:spacing w:after="0" w:line="240" w:lineRule="auto"/>
        <w:ind w:right="500"/>
        <w:jc w:val="center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ми оказания </w:t>
      </w:r>
      <w:proofErr w:type="spellStart"/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общественного</w:t>
      </w:r>
      <w:proofErr w:type="spellEnd"/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тания</w:t>
      </w:r>
    </w:p>
    <w:p w:rsidR="00AA2238" w:rsidRPr="008639DE" w:rsidRDefault="00AA2238" w:rsidP="00AA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238" w:rsidRPr="008639DE" w:rsidRDefault="00AA2238" w:rsidP="00AA2238">
      <w:pPr>
        <w:spacing w:after="0" w:line="240" w:lineRule="auto"/>
        <w:ind w:right="480"/>
        <w:jc w:val="center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(книга должна быть зарегистрирована, прошита и пронумерована)</w:t>
      </w:r>
    </w:p>
    <w:p w:rsidR="00AA2238" w:rsidRPr="008639DE" w:rsidRDefault="00AA2238" w:rsidP="00AA2238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3000"/>
        <w:gridCol w:w="1620"/>
        <w:gridCol w:w="1620"/>
        <w:gridCol w:w="1980"/>
        <w:gridCol w:w="1281"/>
        <w:gridCol w:w="10"/>
        <w:gridCol w:w="20"/>
      </w:tblGrid>
      <w:tr w:rsidR="00AA2238" w:rsidRPr="008639DE" w:rsidTr="00251EE4">
        <w:trPr>
          <w:trHeight w:val="230"/>
        </w:trPr>
        <w:tc>
          <w:tcPr>
            <w:tcW w:w="28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AA2238" w:rsidRPr="008639DE" w:rsidRDefault="00AA2238" w:rsidP="00251EE4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ДИТЕЛЬСКИЙ КОНТРОЛЬ</w:t>
            </w:r>
          </w:p>
        </w:tc>
        <w:tc>
          <w:tcPr>
            <w:tcW w:w="198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456"/>
        </w:trPr>
        <w:tc>
          <w:tcPr>
            <w:tcW w:w="28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6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AA2238" w:rsidRPr="008639DE" w:rsidRDefault="00AA2238" w:rsidP="00251EE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ФИО законного представ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281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98"/>
        </w:trPr>
        <w:tc>
          <w:tcPr>
            <w:tcW w:w="28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4"/>
            <w:vAlign w:val="bottom"/>
          </w:tcPr>
          <w:p w:rsidR="00AA2238" w:rsidRPr="008639DE" w:rsidRDefault="00AA2238" w:rsidP="00251EE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1"/>
        </w:trPr>
        <w:tc>
          <w:tcPr>
            <w:tcW w:w="28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N ________</w:t>
            </w:r>
          </w:p>
        </w:tc>
        <w:tc>
          <w:tcPr>
            <w:tcW w:w="16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0"/>
        </w:trPr>
        <w:tc>
          <w:tcPr>
            <w:tcW w:w="28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 N _____</w:t>
            </w:r>
          </w:p>
        </w:tc>
        <w:tc>
          <w:tcPr>
            <w:tcW w:w="16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AA2238" w:rsidRPr="008639DE" w:rsidRDefault="00AA2238" w:rsidP="00251EE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_______________</w:t>
            </w:r>
          </w:p>
        </w:tc>
        <w:tc>
          <w:tcPr>
            <w:tcW w:w="1291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пищи (завтрак, обед, полдник)</w:t>
            </w: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 ________</w:t>
            </w:r>
          </w:p>
        </w:tc>
        <w:tc>
          <w:tcPr>
            <w:tcW w:w="1281" w:type="dxa"/>
            <w:tcBorders>
              <w:bottom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76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AA2238" w:rsidRPr="008639DE" w:rsidRDefault="00AA2238" w:rsidP="00251EE4">
            <w:pPr>
              <w:spacing w:line="2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Как оц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е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нить?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е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рии</w:t>
            </w: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вьте «V» в соответствующий раздел</w:t>
            </w:r>
          </w:p>
        </w:tc>
        <w:tc>
          <w:tcPr>
            <w:tcW w:w="1281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разделу</w:t>
            </w: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ичие </w:t>
            </w: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ухнедел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ст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сть, но 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кличного соглас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нного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о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размещено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т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потребнадзором</w:t>
            </w:r>
            <w:proofErr w:type="spellEnd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ню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айте</w:t>
            </w:r>
            <w:proofErr w:type="gramEnd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школ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айте</w:t>
            </w:r>
            <w:proofErr w:type="gramEnd"/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фактическ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сть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сть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день и его соотве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в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т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оответств</w:t>
            </w: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</w:t>
            </w: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ет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кличному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2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бл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блюд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(мясное, ры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ное и</w:t>
            </w:r>
            <w:proofErr w:type="gramEnd"/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куск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т.п.)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гарнир 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апиток -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пература 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&gt; 7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70 - 50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&lt; 50°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пература втор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&gt; 60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60 - 45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&lt; 45°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новесность по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 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указать вывод </w:t>
            </w:r>
            <w:proofErr w:type="gramStart"/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меню и по фа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зуальное количес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&lt; 30%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30 - 60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&gt; 60%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5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ход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5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9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ых блюд (мя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ыбных</w:t>
            </w:r>
            <w:proofErr w:type="gramEnd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9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8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4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осить мнение д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й. </w:t>
            </w: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Если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е оч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т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вкусно, то почему?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ых блюд (мя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ыбных</w:t>
            </w:r>
            <w:proofErr w:type="gramEnd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7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6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пробовать еду. В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лич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Хорош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639D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е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16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ых блюд (мя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ыбных</w:t>
            </w:r>
            <w:proofErr w:type="gramEnd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из творога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2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spacing w:line="21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шипредлож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ожел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38" w:rsidRPr="008639DE" w:rsidTr="00251EE4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6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 комментари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A2238" w:rsidRPr="008639DE" w:rsidRDefault="00AA2238" w:rsidP="00251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238" w:rsidRPr="008639DE" w:rsidRDefault="00AA2238" w:rsidP="00AA2238">
      <w:pPr>
        <w:rPr>
          <w:rFonts w:ascii="Times New Roman" w:hAnsi="Times New Roman" w:cs="Times New Roman"/>
          <w:sz w:val="28"/>
          <w:szCs w:val="28"/>
        </w:rPr>
      </w:pPr>
    </w:p>
    <w:p w:rsidR="00AA2238" w:rsidRPr="008639DE" w:rsidRDefault="00AA2238" w:rsidP="00AA2238">
      <w:pPr>
        <w:rPr>
          <w:rFonts w:ascii="Times New Roman" w:hAnsi="Times New Roman" w:cs="Times New Roman"/>
          <w:sz w:val="28"/>
          <w:szCs w:val="28"/>
        </w:rPr>
      </w:pPr>
    </w:p>
    <w:p w:rsidR="00AA2238" w:rsidRPr="008639DE" w:rsidRDefault="00AA2238" w:rsidP="00AA2238">
      <w:pPr>
        <w:rPr>
          <w:rFonts w:ascii="Times New Roman" w:hAnsi="Times New Roman" w:cs="Times New Roman"/>
          <w:sz w:val="28"/>
          <w:szCs w:val="28"/>
        </w:rPr>
      </w:pPr>
    </w:p>
    <w:p w:rsidR="00B270D5" w:rsidRPr="008639DE" w:rsidRDefault="00B270D5" w:rsidP="00B27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ложение</w:t>
      </w:r>
    </w:p>
    <w:p w:rsidR="00B270D5" w:rsidRPr="008639DE" w:rsidRDefault="00B270D5" w:rsidP="00B270D5">
      <w:pPr>
        <w:spacing w:line="63" w:lineRule="exact"/>
        <w:rPr>
          <w:rFonts w:ascii="Times New Roman" w:hAnsi="Times New Roman" w:cs="Times New Roman"/>
          <w:sz w:val="28"/>
          <w:szCs w:val="28"/>
        </w:rPr>
      </w:pPr>
    </w:p>
    <w:p w:rsidR="00B270D5" w:rsidRPr="008639DE" w:rsidRDefault="00B270D5" w:rsidP="00B270D5">
      <w:pPr>
        <w:tabs>
          <w:tab w:val="left" w:pos="1839"/>
        </w:tabs>
        <w:spacing w:line="28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к Предложениям по основному содержанию акта (Положения), регламентирующего порядок доступа родит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(законных представит</w:t>
      </w: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лей) обучающихся в организацию общественного питания в образов</w:t>
      </w: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й организации</w:t>
      </w:r>
    </w:p>
    <w:p w:rsidR="00B270D5" w:rsidRPr="008639DE" w:rsidRDefault="00B270D5" w:rsidP="00B27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</w:t>
      </w:r>
    </w:p>
    <w:p w:rsidR="00B270D5" w:rsidRPr="008639DE" w:rsidRDefault="00B270D5" w:rsidP="00B270D5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соответствии с положениями 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2.2012             № 273-ФЗ «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и в Российской Федерации» (далее – ФЗ «Об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и»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) обучающимся и их законным представителям, как участникам о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 в сфере образования, предоставлен ряд прав. Обучающиеся в соо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законодательством Российской Федерации о защите прав потр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ей являются потребителями услуги по организации питания, оказыва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в образовательной организации. Образовательная организация должна гарантировать соблюдение прав обучающихся и их законных представит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лей, а также обеспечить раскрытие информации о питании обучающихся.</w:t>
      </w:r>
    </w:p>
    <w:p w:rsidR="00B270D5" w:rsidRPr="008639DE" w:rsidRDefault="00B270D5" w:rsidP="00B2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мых условий для организации обучения и воспитания детей и обязаны обе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 xml:space="preserve">печить получение ими общего образования (ст. 44 ФЗ </w:t>
      </w:r>
      <w:r>
        <w:rPr>
          <w:rFonts w:ascii="Times New Roman" w:eastAsia="Times New Roman" w:hAnsi="Times New Roman" w:cs="Times New Roman"/>
          <w:sz w:val="28"/>
          <w:szCs w:val="28"/>
        </w:rPr>
        <w:t>«Об образовании»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 xml:space="preserve">). Защита прав обучающихся осуществляется обучающимися самостоятельно или через своих законных представителей (ст. 45 ФЗ </w:t>
      </w:r>
      <w:r>
        <w:rPr>
          <w:rFonts w:ascii="Times New Roman" w:eastAsia="Times New Roman" w:hAnsi="Times New Roman" w:cs="Times New Roman"/>
          <w:sz w:val="28"/>
          <w:szCs w:val="28"/>
        </w:rPr>
        <w:t>«Об образовании»</w:t>
      </w:r>
      <w:bookmarkStart w:id="0" w:name="_GoBack"/>
      <w:bookmarkEnd w:id="0"/>
      <w:r w:rsidRPr="008639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70D5" w:rsidRPr="008639DE" w:rsidRDefault="00B270D5" w:rsidP="00B2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8639DE">
        <w:rPr>
          <w:rFonts w:ascii="Times New Roman" w:eastAsia="Times New Roman" w:hAnsi="Times New Roman" w:cs="Times New Roman"/>
          <w:color w:val="222222"/>
          <w:sz w:val="28"/>
          <w:szCs w:val="28"/>
        </w:rPr>
        <w:t>Законодательство Российской Федерации не исключает доступ зако</w:t>
      </w:r>
      <w:r w:rsidRPr="008639DE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Pr="008639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ых представителей обучающихся в образовательные организации, в том </w:t>
      </w:r>
      <w:r w:rsidRPr="008639D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числе в расположенный в них организации общественного питания.</w:t>
      </w:r>
      <w:proofErr w:type="gramEnd"/>
      <w:r w:rsidRPr="008639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ция прав законных представ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их обязанностей в связи с</w:t>
      </w:r>
      <w:r w:rsidR="0025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м </w:t>
      </w:r>
      <w:proofErr w:type="gramStart"/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организации питания в образовательных организациях напрямую связана с возможностью доступа в такие организ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39DE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щественного питания.</w:t>
      </w:r>
    </w:p>
    <w:p w:rsidR="00B270D5" w:rsidRPr="008639DE" w:rsidRDefault="00B270D5" w:rsidP="00B2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39DE">
        <w:rPr>
          <w:rFonts w:ascii="Times New Roman" w:eastAsia="Times New Roman" w:hAnsi="Times New Roman" w:cs="Times New Roman"/>
          <w:sz w:val="28"/>
          <w:szCs w:val="28"/>
        </w:rPr>
        <w:t>Питание неразрывно связано с образовательным процессом, так как я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39DE">
        <w:rPr>
          <w:rFonts w:ascii="Times New Roman" w:eastAsia="Times New Roman" w:hAnsi="Times New Roman" w:cs="Times New Roman"/>
          <w:sz w:val="28"/>
          <w:szCs w:val="28"/>
        </w:rPr>
        <w:t>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p w:rsidR="00B270D5" w:rsidRPr="00411502" w:rsidRDefault="00B270D5" w:rsidP="00B270D5">
      <w:pPr>
        <w:rPr>
          <w:rFonts w:ascii="Times New Roman" w:hAnsi="Times New Roman" w:cs="Times New Roman"/>
          <w:b/>
          <w:sz w:val="28"/>
          <w:szCs w:val="28"/>
        </w:rPr>
      </w:pPr>
    </w:p>
    <w:sectPr w:rsidR="00B270D5" w:rsidRPr="00411502" w:rsidSect="00B3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12" w:rsidRDefault="00CC7A12" w:rsidP="00B35917">
      <w:pPr>
        <w:spacing w:after="0" w:line="240" w:lineRule="auto"/>
      </w:pPr>
      <w:r>
        <w:separator/>
      </w:r>
    </w:p>
  </w:endnote>
  <w:endnote w:type="continuationSeparator" w:id="0">
    <w:p w:rsidR="00CC7A12" w:rsidRDefault="00CC7A12" w:rsidP="00B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12" w:rsidRDefault="00CC7A12" w:rsidP="00B35917">
      <w:pPr>
        <w:spacing w:after="0" w:line="240" w:lineRule="auto"/>
      </w:pPr>
      <w:r>
        <w:separator/>
      </w:r>
    </w:p>
  </w:footnote>
  <w:footnote w:type="continuationSeparator" w:id="0">
    <w:p w:rsidR="00CC7A12" w:rsidRDefault="00CC7A12" w:rsidP="00B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37" w:rsidRPr="000E58AA" w:rsidRDefault="003B6A37" w:rsidP="00F84899">
    <w:pPr>
      <w:pStyle w:val="a6"/>
      <w:jc w:val="center"/>
      <w:rPr>
        <w:sz w:val="24"/>
        <w:szCs w:val="24"/>
      </w:rPr>
    </w:pPr>
    <w:r w:rsidRPr="000E58AA">
      <w:rPr>
        <w:rFonts w:ascii="Times New Roman" w:hAnsi="Times New Roman" w:cs="Times New Roman"/>
        <w:sz w:val="24"/>
        <w:szCs w:val="24"/>
      </w:rPr>
      <w:t xml:space="preserve">муниципальное общеобразовательное учреждение </w:t>
    </w:r>
    <w:r w:rsidR="00F84899" w:rsidRPr="00F84899">
      <w:rPr>
        <w:rFonts w:ascii="Times New Roman" w:hAnsi="Times New Roman" w:cs="Times New Roman"/>
        <w:sz w:val="24"/>
        <w:szCs w:val="24"/>
      </w:rPr>
      <w:t xml:space="preserve"> «Средняя общеобразовательная школа №5»</w:t>
    </w:r>
    <w:r w:rsidRPr="000E58AA">
      <w:rPr>
        <w:rFonts w:ascii="Times New Roman" w:hAnsi="Times New Roman" w:cs="Times New Roman"/>
        <w:sz w:val="24"/>
        <w:szCs w:val="24"/>
      </w:rPr>
      <w:t>города-курорта Железноводска Ставропол</w:t>
    </w:r>
    <w:r w:rsidRPr="000E58AA">
      <w:rPr>
        <w:rFonts w:ascii="Times New Roman" w:hAnsi="Times New Roman" w:cs="Times New Roman"/>
        <w:sz w:val="24"/>
        <w:szCs w:val="24"/>
      </w:rPr>
      <w:t>ь</w:t>
    </w:r>
    <w:r w:rsidRPr="000E58AA">
      <w:rPr>
        <w:rFonts w:ascii="Times New Roman" w:hAnsi="Times New Roman" w:cs="Times New Roman"/>
        <w:sz w:val="24"/>
        <w:szCs w:val="24"/>
      </w:rPr>
      <w:t>ского кра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E59"/>
    <w:rsid w:val="001A2358"/>
    <w:rsid w:val="00251EE4"/>
    <w:rsid w:val="003A6CC9"/>
    <w:rsid w:val="003B6A37"/>
    <w:rsid w:val="003D2BFD"/>
    <w:rsid w:val="00681ACD"/>
    <w:rsid w:val="00757B05"/>
    <w:rsid w:val="00776439"/>
    <w:rsid w:val="00AA2238"/>
    <w:rsid w:val="00B14E59"/>
    <w:rsid w:val="00B270D5"/>
    <w:rsid w:val="00B35917"/>
    <w:rsid w:val="00BD3780"/>
    <w:rsid w:val="00CC7A12"/>
    <w:rsid w:val="00DA48CC"/>
    <w:rsid w:val="00F84899"/>
    <w:rsid w:val="00FE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E59"/>
    <w:rPr>
      <w:color w:val="0000FF"/>
      <w:u w:val="single"/>
    </w:rPr>
  </w:style>
  <w:style w:type="paragraph" w:styleId="a4">
    <w:name w:val="Body Text"/>
    <w:basedOn w:val="a"/>
    <w:link w:val="a5"/>
    <w:unhideWhenUsed/>
    <w:rsid w:val="00B14E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14E5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B1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E59"/>
  </w:style>
  <w:style w:type="paragraph" w:styleId="a8">
    <w:name w:val="footer"/>
    <w:basedOn w:val="a"/>
    <w:link w:val="a9"/>
    <w:uiPriority w:val="99"/>
    <w:semiHidden/>
    <w:unhideWhenUsed/>
    <w:rsid w:val="003B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330-EDB7-4039-BCA6-11118756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наэтова Нк</cp:lastModifiedBy>
  <cp:revision>3</cp:revision>
  <dcterms:created xsi:type="dcterms:W3CDTF">2020-11-21T13:16:00Z</dcterms:created>
  <dcterms:modified xsi:type="dcterms:W3CDTF">2020-11-21T13:16:00Z</dcterms:modified>
</cp:coreProperties>
</file>